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72289" w14:textId="23D1027E" w:rsidR="00DF2AFE" w:rsidRDefault="000731DE" w:rsidP="00073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4CED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6714DE" w:rsidRPr="00D04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79319" w14:textId="245968A7" w:rsidR="000731DE" w:rsidRDefault="00DF2A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фон</w:t>
      </w:r>
      <w:r w:rsidR="000731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ней культуры муниципальных образований Алтайского края «Соседи»</w:t>
      </w:r>
    </w:p>
    <w:p w14:paraId="7588EFA1" w14:textId="15109015" w:rsidR="00DF2AFE" w:rsidRPr="00CA4CED" w:rsidRDefault="00073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3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евраль 2021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40832DE" w14:textId="77777777" w:rsidR="00B7110B" w:rsidRPr="00CA4CED" w:rsidRDefault="00B7110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711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6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1549"/>
        <w:gridCol w:w="1799"/>
        <w:gridCol w:w="5299"/>
        <w:gridCol w:w="3260"/>
        <w:gridCol w:w="2561"/>
      </w:tblGrid>
      <w:tr w:rsidR="002E5DCF" w:rsidRPr="002E5DCF" w14:paraId="462C8CEA" w14:textId="77777777" w:rsidTr="00CA0DDD">
        <w:trPr>
          <w:trHeight w:val="447"/>
        </w:trPr>
        <w:tc>
          <w:tcPr>
            <w:tcW w:w="1549" w:type="dxa"/>
            <w:hideMark/>
          </w:tcPr>
          <w:p w14:paraId="3153E158" w14:textId="77777777" w:rsidR="00521E64" w:rsidRPr="002E5DCF" w:rsidRDefault="00521E64" w:rsidP="00CA4CED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D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99" w:type="dxa"/>
            <w:hideMark/>
          </w:tcPr>
          <w:p w14:paraId="79F8BAE4" w14:textId="77777777" w:rsidR="00521E64" w:rsidRPr="002E5DCF" w:rsidRDefault="00521E64" w:rsidP="00CA4CED">
            <w:pPr>
              <w:pStyle w:val="2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5DCF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299" w:type="dxa"/>
            <w:hideMark/>
          </w:tcPr>
          <w:p w14:paraId="5626B96F" w14:textId="77777777" w:rsidR="00521E64" w:rsidRPr="002E5DCF" w:rsidRDefault="00521E64" w:rsidP="00CA4CED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D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hideMark/>
          </w:tcPr>
          <w:p w14:paraId="26A4B3DD" w14:textId="77777777" w:rsidR="00521E64" w:rsidRPr="002E5DCF" w:rsidRDefault="00521E64" w:rsidP="00CA4CED">
            <w:pPr>
              <w:pStyle w:val="2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5DCF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561" w:type="dxa"/>
            <w:hideMark/>
          </w:tcPr>
          <w:p w14:paraId="1794E547" w14:textId="77777777" w:rsidR="00521E64" w:rsidRPr="002E5DCF" w:rsidRDefault="00521E64" w:rsidP="00CA4CE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D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E5DCF" w:rsidRPr="002E5DCF" w14:paraId="316CA52A" w14:textId="77777777" w:rsidTr="00CA0DDD">
        <w:trPr>
          <w:trHeight w:val="894"/>
        </w:trPr>
        <w:tc>
          <w:tcPr>
            <w:tcW w:w="1549" w:type="dxa"/>
          </w:tcPr>
          <w:p w14:paraId="65BE576B" w14:textId="6F55946F" w:rsidR="00521E64" w:rsidRPr="00CA0DDD" w:rsidRDefault="000731DE" w:rsidP="000731D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февраля</w:t>
            </w:r>
            <w:r w:rsidR="00CA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</w:tcPr>
          <w:p w14:paraId="522C905E" w14:textId="3211C2C3" w:rsidR="00521E64" w:rsidRPr="00CA0DDD" w:rsidRDefault="00CA0DDD" w:rsidP="00CA4CED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5299" w:type="dxa"/>
          </w:tcPr>
          <w:p w14:paraId="119FF8EC" w14:textId="77777777" w:rsidR="000731DE" w:rsidRDefault="000731DE" w:rsidP="00CA0DDD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ематичес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0731DE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концерт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31DE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</w:p>
          <w:p w14:paraId="5C9CD49A" w14:textId="411D3712" w:rsidR="000731DE" w:rsidRDefault="000731DE" w:rsidP="00CA0DDD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DE">
              <w:rPr>
                <w:rFonts w:ascii="Times New Roman" w:hAnsi="Times New Roman" w:cs="Times New Roman"/>
                <w:sz w:val="28"/>
                <w:szCs w:val="28"/>
              </w:rPr>
              <w:t>«Я вырос здесь, мне город этот дорог!» МБУК «Г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овременник</w:t>
            </w:r>
            <w:r w:rsidRPr="000731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8D6965E" w14:textId="77777777" w:rsidR="00CA0DDD" w:rsidRDefault="000731DE" w:rsidP="00CA0DDD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овоалтайск</w:t>
            </w:r>
          </w:p>
          <w:p w14:paraId="467FA2A9" w14:textId="7DE29EDE" w:rsidR="000731DE" w:rsidRDefault="000731DE" w:rsidP="000731DE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Победа за нами»</w:t>
            </w:r>
          </w:p>
          <w:p w14:paraId="76780B50" w14:textId="77777777" w:rsidR="000731DE" w:rsidRDefault="000731DE" w:rsidP="000731DE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DE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музей им. В.Я. </w:t>
            </w:r>
            <w:proofErr w:type="gramStart"/>
            <w:r w:rsidRPr="000731DE">
              <w:rPr>
                <w:rFonts w:ascii="Times New Roman" w:hAnsi="Times New Roman" w:cs="Times New Roman"/>
                <w:sz w:val="28"/>
                <w:szCs w:val="28"/>
              </w:rPr>
              <w:t>Марусина</w:t>
            </w:r>
            <w:proofErr w:type="gramEnd"/>
          </w:p>
          <w:p w14:paraId="623AACD6" w14:textId="31E450DA" w:rsidR="000731DE" w:rsidRPr="000731DE" w:rsidRDefault="000731DE" w:rsidP="000731DE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DE">
              <w:rPr>
                <w:rFonts w:ascii="Times New Roman" w:hAnsi="Times New Roman" w:cs="Times New Roman"/>
                <w:sz w:val="28"/>
                <w:szCs w:val="28"/>
              </w:rPr>
              <w:t>г. Новоалтайск</w:t>
            </w:r>
          </w:p>
          <w:p w14:paraId="2F1F4B50" w14:textId="77777777" w:rsidR="000731DE" w:rsidRDefault="000731DE" w:rsidP="000731DE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ниж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кс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31DE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</w:p>
          <w:p w14:paraId="52A29BB3" w14:textId="1EFE7677" w:rsidR="000731DE" w:rsidRDefault="000731DE" w:rsidP="000731DE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DE">
              <w:rPr>
                <w:rFonts w:ascii="Times New Roman" w:hAnsi="Times New Roman" w:cs="Times New Roman"/>
                <w:sz w:val="28"/>
                <w:szCs w:val="28"/>
                <w:lang/>
              </w:rPr>
              <w:t>«Ты один у меня,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мой земной уголок», посвящен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0731DE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жизни и творчеству  поэта Леонида Мерзликина.</w:t>
            </w:r>
          </w:p>
          <w:p w14:paraId="317BB692" w14:textId="4260A989" w:rsidR="000731DE" w:rsidRPr="00527745" w:rsidRDefault="000731DE" w:rsidP="000731DE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DE">
              <w:rPr>
                <w:rFonts w:ascii="Times New Roman" w:hAnsi="Times New Roman" w:cs="Times New Roman"/>
                <w:sz w:val="28"/>
                <w:szCs w:val="28"/>
                <w:lang/>
              </w:rPr>
              <w:t>Центральная г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ородская библиотека</w:t>
            </w:r>
            <w:r w:rsidR="00527745">
              <w:rPr>
                <w:rFonts w:ascii="Times New Roman" w:hAnsi="Times New Roman" w:cs="Times New Roman"/>
                <w:sz w:val="28"/>
                <w:szCs w:val="28"/>
              </w:rPr>
              <w:t xml:space="preserve"> им. Л.С. </w:t>
            </w:r>
            <w:proofErr w:type="spellStart"/>
            <w:r w:rsidR="00527745">
              <w:rPr>
                <w:rFonts w:ascii="Times New Roman" w:hAnsi="Times New Roman" w:cs="Times New Roman"/>
                <w:sz w:val="28"/>
                <w:szCs w:val="28"/>
              </w:rPr>
              <w:t>Мерзликина</w:t>
            </w:r>
            <w:proofErr w:type="spellEnd"/>
          </w:p>
          <w:p w14:paraId="12AB4097" w14:textId="231380B5" w:rsidR="000731DE" w:rsidRPr="002E5DCF" w:rsidRDefault="000731DE" w:rsidP="000731DE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DE">
              <w:rPr>
                <w:rFonts w:ascii="Times New Roman" w:hAnsi="Times New Roman" w:cs="Times New Roman"/>
                <w:sz w:val="28"/>
                <w:szCs w:val="28"/>
              </w:rPr>
              <w:t>г. Новоалтайск</w:t>
            </w:r>
          </w:p>
        </w:tc>
        <w:tc>
          <w:tcPr>
            <w:tcW w:w="3260" w:type="dxa"/>
          </w:tcPr>
          <w:p w14:paraId="4A6F8C86" w14:textId="77777777" w:rsidR="00521E64" w:rsidRDefault="00CE4F41" w:rsidP="00DB7BF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CE4F41">
              <w:rPr>
                <w:sz w:val="28"/>
                <w:szCs w:val="28"/>
              </w:rPr>
              <w:t xml:space="preserve">Районный дом культуры </w:t>
            </w:r>
            <w:r w:rsidR="00DB7BFA">
              <w:rPr>
                <w:sz w:val="28"/>
                <w:szCs w:val="28"/>
              </w:rPr>
              <w:t xml:space="preserve">МФКЦ  </w:t>
            </w:r>
            <w:proofErr w:type="spellStart"/>
            <w:r w:rsidR="00DB7BFA" w:rsidRPr="00DB7BFA">
              <w:rPr>
                <w:sz w:val="28"/>
                <w:szCs w:val="28"/>
              </w:rPr>
              <w:t>Быстроистокского</w:t>
            </w:r>
            <w:proofErr w:type="spellEnd"/>
            <w:r w:rsidR="00DB7BFA" w:rsidRPr="00DB7BFA">
              <w:rPr>
                <w:sz w:val="28"/>
                <w:szCs w:val="28"/>
              </w:rPr>
              <w:t xml:space="preserve"> района</w:t>
            </w:r>
          </w:p>
          <w:p w14:paraId="658A09EB" w14:textId="77777777" w:rsidR="00CE4F41" w:rsidRDefault="00CE4F41" w:rsidP="00DB7BF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CE4F41">
              <w:rPr>
                <w:sz w:val="28"/>
                <w:szCs w:val="28"/>
              </w:rPr>
              <w:t> </w:t>
            </w:r>
          </w:p>
          <w:p w14:paraId="7A47828F" w14:textId="77777777" w:rsidR="00CE4F41" w:rsidRDefault="00CE4F41" w:rsidP="00DB7BF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CE4F41">
              <w:rPr>
                <w:sz w:val="28"/>
                <w:szCs w:val="28"/>
              </w:rPr>
              <w:t xml:space="preserve"> 659560 Алтайский край, </w:t>
            </w:r>
            <w:proofErr w:type="spellStart"/>
            <w:r w:rsidRPr="00CE4F41">
              <w:rPr>
                <w:sz w:val="28"/>
                <w:szCs w:val="28"/>
              </w:rPr>
              <w:t>Быстроистокский</w:t>
            </w:r>
            <w:proofErr w:type="spellEnd"/>
            <w:r w:rsidRPr="00CE4F41">
              <w:rPr>
                <w:sz w:val="28"/>
                <w:szCs w:val="28"/>
              </w:rPr>
              <w:t xml:space="preserve"> район, с. Быстрый Исток </w:t>
            </w:r>
          </w:p>
          <w:p w14:paraId="4ED99D8C" w14:textId="2468945F" w:rsidR="00CE4F41" w:rsidRPr="002E5DCF" w:rsidRDefault="00CE4F41" w:rsidP="00DB7BF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E4F41">
              <w:rPr>
                <w:sz w:val="28"/>
                <w:szCs w:val="28"/>
              </w:rPr>
              <w:t xml:space="preserve">ул. </w:t>
            </w:r>
            <w:proofErr w:type="gramStart"/>
            <w:r w:rsidRPr="00CE4F41">
              <w:rPr>
                <w:sz w:val="28"/>
                <w:szCs w:val="28"/>
              </w:rPr>
              <w:t>Советская</w:t>
            </w:r>
            <w:proofErr w:type="gramEnd"/>
            <w:r w:rsidRPr="00CE4F41">
              <w:rPr>
                <w:sz w:val="28"/>
                <w:szCs w:val="28"/>
              </w:rPr>
              <w:t>, 6б</w:t>
            </w:r>
          </w:p>
        </w:tc>
        <w:tc>
          <w:tcPr>
            <w:tcW w:w="2561" w:type="dxa"/>
          </w:tcPr>
          <w:p w14:paraId="300ED79C" w14:textId="5FB252DA" w:rsidR="00CE4F41" w:rsidRDefault="00DB7BFA" w:rsidP="000731D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BFA">
              <w:rPr>
                <w:rFonts w:ascii="Times New Roman" w:hAnsi="Times New Roman" w:cs="Times New Roman"/>
                <w:sz w:val="28"/>
                <w:szCs w:val="28"/>
              </w:rPr>
              <w:t>А.Д. Борисов</w:t>
            </w:r>
          </w:p>
          <w:p w14:paraId="0D7DE2A6" w14:textId="6CAA635A" w:rsidR="00DB7BFA" w:rsidRPr="002E5DCF" w:rsidRDefault="00CE4F41" w:rsidP="00CE4F41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CE4F41">
              <w:rPr>
                <w:rFonts w:ascii="Times New Roman" w:hAnsi="Times New Roman" w:cs="Times New Roman"/>
                <w:sz w:val="28"/>
                <w:szCs w:val="28"/>
              </w:rPr>
              <w:t>Драничникова</w:t>
            </w:r>
            <w:proofErr w:type="spellEnd"/>
            <w:r w:rsidRPr="00CE4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B2E2F85" w14:textId="77777777" w:rsidR="00FD1B59" w:rsidRPr="00CA4CED" w:rsidRDefault="00FD1B59" w:rsidP="00CA4C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E13CD" w14:textId="77777777" w:rsidR="006D4897" w:rsidRPr="00CA4CED" w:rsidRDefault="006D4897" w:rsidP="00CA4C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A0398" w14:textId="01A3FC98" w:rsidR="003863FF" w:rsidRDefault="003863FF" w:rsidP="00CA4C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8A3E8" w14:textId="77777777" w:rsidR="003863FF" w:rsidRPr="00CA4CED" w:rsidRDefault="003863FF" w:rsidP="00CA4C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63FF" w:rsidRPr="00CA4CED" w:rsidSect="000721F3">
      <w:footerReference w:type="default" r:id="rId9"/>
      <w:pgSz w:w="16838" w:h="11906" w:orient="landscape"/>
      <w:pgMar w:top="426" w:right="1134" w:bottom="0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BA1D7" w14:textId="77777777" w:rsidR="00690DEE" w:rsidRDefault="00690DEE">
      <w:pPr>
        <w:spacing w:after="0" w:line="240" w:lineRule="auto"/>
      </w:pPr>
      <w:r>
        <w:separator/>
      </w:r>
    </w:p>
  </w:endnote>
  <w:endnote w:type="continuationSeparator" w:id="0">
    <w:p w14:paraId="34DEF019" w14:textId="77777777" w:rsidR="00690DEE" w:rsidRDefault="006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142052"/>
      <w:docPartObj>
        <w:docPartGallery w:val="Page Numbers (Bottom of Page)"/>
        <w:docPartUnique/>
      </w:docPartObj>
    </w:sdtPr>
    <w:sdtEndPr/>
    <w:sdtContent>
      <w:p w14:paraId="2F08FF2B" w14:textId="77777777" w:rsidR="007F1716" w:rsidRDefault="00690DEE">
        <w:pPr>
          <w:pStyle w:val="af2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46E37" w14:textId="77777777" w:rsidR="00690DEE" w:rsidRDefault="00690DEE">
      <w:pPr>
        <w:spacing w:after="0" w:line="240" w:lineRule="auto"/>
      </w:pPr>
      <w:r>
        <w:separator/>
      </w:r>
    </w:p>
  </w:footnote>
  <w:footnote w:type="continuationSeparator" w:id="0">
    <w:p w14:paraId="193B73CB" w14:textId="77777777" w:rsidR="00690DEE" w:rsidRDefault="00690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F667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FF3723"/>
    <w:multiLevelType w:val="multilevel"/>
    <w:tmpl w:val="D4A0A14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D6430C5"/>
    <w:multiLevelType w:val="multilevel"/>
    <w:tmpl w:val="48569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716"/>
    <w:rsid w:val="00007843"/>
    <w:rsid w:val="00013E2A"/>
    <w:rsid w:val="00040374"/>
    <w:rsid w:val="00044F4C"/>
    <w:rsid w:val="00050B82"/>
    <w:rsid w:val="00065C9A"/>
    <w:rsid w:val="000721F3"/>
    <w:rsid w:val="000731DE"/>
    <w:rsid w:val="000D7E38"/>
    <w:rsid w:val="000E3429"/>
    <w:rsid w:val="0011045E"/>
    <w:rsid w:val="00155B2D"/>
    <w:rsid w:val="00171D25"/>
    <w:rsid w:val="001831ED"/>
    <w:rsid w:val="00186DAD"/>
    <w:rsid w:val="00195A44"/>
    <w:rsid w:val="001A1C80"/>
    <w:rsid w:val="001D4EF3"/>
    <w:rsid w:val="001E0276"/>
    <w:rsid w:val="001E06C5"/>
    <w:rsid w:val="001E4871"/>
    <w:rsid w:val="001E55FD"/>
    <w:rsid w:val="001F6126"/>
    <w:rsid w:val="001F787C"/>
    <w:rsid w:val="0020077C"/>
    <w:rsid w:val="00206A3F"/>
    <w:rsid w:val="00207E3E"/>
    <w:rsid w:val="00216784"/>
    <w:rsid w:val="002313E1"/>
    <w:rsid w:val="002447CB"/>
    <w:rsid w:val="002E5B66"/>
    <w:rsid w:val="002E5DCF"/>
    <w:rsid w:val="003020E0"/>
    <w:rsid w:val="00320926"/>
    <w:rsid w:val="00352B0F"/>
    <w:rsid w:val="0036260F"/>
    <w:rsid w:val="0037515D"/>
    <w:rsid w:val="003863FF"/>
    <w:rsid w:val="003C7011"/>
    <w:rsid w:val="003F2814"/>
    <w:rsid w:val="00407FA0"/>
    <w:rsid w:val="004826CE"/>
    <w:rsid w:val="00485201"/>
    <w:rsid w:val="004873BE"/>
    <w:rsid w:val="0049118A"/>
    <w:rsid w:val="004957FC"/>
    <w:rsid w:val="004A1A8E"/>
    <w:rsid w:val="004B196B"/>
    <w:rsid w:val="0050254C"/>
    <w:rsid w:val="00521E64"/>
    <w:rsid w:val="00527745"/>
    <w:rsid w:val="0053493E"/>
    <w:rsid w:val="005624CE"/>
    <w:rsid w:val="0057394B"/>
    <w:rsid w:val="00574625"/>
    <w:rsid w:val="005C19C6"/>
    <w:rsid w:val="005C3615"/>
    <w:rsid w:val="006023DB"/>
    <w:rsid w:val="00634DD3"/>
    <w:rsid w:val="006714DE"/>
    <w:rsid w:val="00685A04"/>
    <w:rsid w:val="00690DEE"/>
    <w:rsid w:val="006B5265"/>
    <w:rsid w:val="006D4897"/>
    <w:rsid w:val="006E6B36"/>
    <w:rsid w:val="00701040"/>
    <w:rsid w:val="00725485"/>
    <w:rsid w:val="00736C20"/>
    <w:rsid w:val="00747CEA"/>
    <w:rsid w:val="007610EE"/>
    <w:rsid w:val="007923D8"/>
    <w:rsid w:val="00792AA8"/>
    <w:rsid w:val="007E0F5F"/>
    <w:rsid w:val="007F0E7F"/>
    <w:rsid w:val="007F1716"/>
    <w:rsid w:val="007F5C53"/>
    <w:rsid w:val="00800F66"/>
    <w:rsid w:val="00810546"/>
    <w:rsid w:val="008756D6"/>
    <w:rsid w:val="00882FCC"/>
    <w:rsid w:val="008A5F96"/>
    <w:rsid w:val="008C2924"/>
    <w:rsid w:val="008F6DE6"/>
    <w:rsid w:val="00904344"/>
    <w:rsid w:val="009104A3"/>
    <w:rsid w:val="00932809"/>
    <w:rsid w:val="00954B34"/>
    <w:rsid w:val="00986973"/>
    <w:rsid w:val="009A4D45"/>
    <w:rsid w:val="009C3F17"/>
    <w:rsid w:val="009C5C97"/>
    <w:rsid w:val="009C7EA9"/>
    <w:rsid w:val="00A02EE5"/>
    <w:rsid w:val="00A4553C"/>
    <w:rsid w:val="00AA3911"/>
    <w:rsid w:val="00AB13EC"/>
    <w:rsid w:val="00AB299F"/>
    <w:rsid w:val="00AE55A0"/>
    <w:rsid w:val="00AE656E"/>
    <w:rsid w:val="00B17040"/>
    <w:rsid w:val="00B47077"/>
    <w:rsid w:val="00B7110B"/>
    <w:rsid w:val="00BB1F25"/>
    <w:rsid w:val="00BB265C"/>
    <w:rsid w:val="00BB6FAB"/>
    <w:rsid w:val="00BE349D"/>
    <w:rsid w:val="00C01258"/>
    <w:rsid w:val="00C0222C"/>
    <w:rsid w:val="00C03BBE"/>
    <w:rsid w:val="00C55AC0"/>
    <w:rsid w:val="00C55E24"/>
    <w:rsid w:val="00C77FEB"/>
    <w:rsid w:val="00C91EE8"/>
    <w:rsid w:val="00CA0DDD"/>
    <w:rsid w:val="00CA4CED"/>
    <w:rsid w:val="00CB297E"/>
    <w:rsid w:val="00CC3510"/>
    <w:rsid w:val="00CE4F41"/>
    <w:rsid w:val="00D040AF"/>
    <w:rsid w:val="00D35629"/>
    <w:rsid w:val="00DA39FF"/>
    <w:rsid w:val="00DB0124"/>
    <w:rsid w:val="00DB7BFA"/>
    <w:rsid w:val="00DD7EC3"/>
    <w:rsid w:val="00DE35F2"/>
    <w:rsid w:val="00DF2AFE"/>
    <w:rsid w:val="00E1019F"/>
    <w:rsid w:val="00E2424B"/>
    <w:rsid w:val="00EB5EE5"/>
    <w:rsid w:val="00EC3F87"/>
    <w:rsid w:val="00ED19CC"/>
    <w:rsid w:val="00F01E77"/>
    <w:rsid w:val="00F159F7"/>
    <w:rsid w:val="00F46721"/>
    <w:rsid w:val="00F62BE9"/>
    <w:rsid w:val="00F67FB5"/>
    <w:rsid w:val="00F8333E"/>
    <w:rsid w:val="00F93BAB"/>
    <w:rsid w:val="00F94111"/>
    <w:rsid w:val="00FD0700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0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1"/>
    <w:link w:val="11"/>
    <w:uiPriority w:val="9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rsid w:val="00B4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basedOn w:val="a2"/>
    <w:qFormat/>
    <w:rsid w:val="00406F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5"/>
    <w:qFormat/>
    <w:rsid w:val="004421DA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5"/>
    <w:qFormat/>
    <w:rsid w:val="00C41242"/>
    <w:rPr>
      <w:rFonts w:ascii="Bookman Old Style" w:eastAsia="Bookman Old Style" w:hAnsi="Bookman Old Style" w:cs="Bookman Old Style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2"/>
    <w:uiPriority w:val="99"/>
    <w:semiHidden/>
    <w:qFormat/>
    <w:rsid w:val="00F54A5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2"/>
    <w:uiPriority w:val="99"/>
    <w:qFormat/>
    <w:rsid w:val="00C86C0F"/>
  </w:style>
  <w:style w:type="character" w:customStyle="1" w:styleId="a8">
    <w:name w:val="Нижний колонтитул Знак"/>
    <w:basedOn w:val="a2"/>
    <w:uiPriority w:val="99"/>
    <w:qFormat/>
    <w:rsid w:val="00C86C0F"/>
  </w:style>
  <w:style w:type="character" w:customStyle="1" w:styleId="a9">
    <w:name w:val="Основной текст + Полужирный"/>
    <w:qFormat/>
    <w:rPr>
      <w:rFonts w:ascii="Bookman Old Style" w:eastAsia="Bookman Old Style" w:hAnsi="Bookman Old Style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Посещённая гиперссылка"/>
    <w:rPr>
      <w:color w:val="800000"/>
      <w:u w:val="single"/>
    </w:rPr>
  </w:style>
  <w:style w:type="character" w:customStyle="1" w:styleId="ab">
    <w:name w:val="Основной текст Знак"/>
    <w:basedOn w:val="a2"/>
    <w:qFormat/>
    <w:rsid w:val="00D27348"/>
    <w:rPr>
      <w:sz w:val="22"/>
    </w:rPr>
  </w:style>
  <w:style w:type="character" w:customStyle="1" w:styleId="11">
    <w:name w:val="Заголовок 1 Знак"/>
    <w:basedOn w:val="a2"/>
    <w:link w:val="1"/>
    <w:uiPriority w:val="9"/>
    <w:qFormat/>
    <w:rsid w:val="00044811"/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20">
    <w:name w:val="Заголовок 2 Знак"/>
    <w:basedOn w:val="a2"/>
    <w:uiPriority w:val="9"/>
    <w:qFormat/>
    <w:rsid w:val="00B4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Заголовок1"/>
    <w:basedOn w:val="a0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0"/>
    <w:pPr>
      <w:spacing w:after="140"/>
    </w:pPr>
  </w:style>
  <w:style w:type="paragraph" w:styleId="ac">
    <w:name w:val="List"/>
    <w:basedOn w:val="a1"/>
    <w:rPr>
      <w:rFonts w:cs="Lucida Sans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Lucida Sans"/>
    </w:rPr>
  </w:style>
  <w:style w:type="paragraph" w:customStyle="1" w:styleId="21">
    <w:name w:val="Основной текст2"/>
    <w:basedOn w:val="a0"/>
    <w:qFormat/>
    <w:rsid w:val="00406FD4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0"/>
    <w:qFormat/>
    <w:rsid w:val="004421DA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">
    <w:name w:val="Balloon Text"/>
    <w:basedOn w:val="a0"/>
    <w:uiPriority w:val="99"/>
    <w:semiHidden/>
    <w:unhideWhenUsed/>
    <w:qFormat/>
    <w:rsid w:val="00F54A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0"/>
    <w:qFormat/>
  </w:style>
  <w:style w:type="paragraph" w:styleId="af1">
    <w:name w:val="header"/>
    <w:basedOn w:val="a0"/>
    <w:uiPriority w:val="99"/>
    <w:unhideWhenUsed/>
    <w:rsid w:val="00C86C0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0"/>
    <w:uiPriority w:val="99"/>
    <w:unhideWhenUsed/>
    <w:rsid w:val="00C86C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0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No Spacing"/>
    <w:qFormat/>
    <w:rPr>
      <w:rFonts w:ascii="Liberation Serif" w:eastAsia="NSimSun" w:hAnsi="Liberation Serif" w:cs="Lucida Sans"/>
      <w:sz w:val="24"/>
      <w:szCs w:val="24"/>
      <w:lang w:bidi="hi-IN"/>
    </w:rPr>
  </w:style>
  <w:style w:type="paragraph" w:styleId="22">
    <w:name w:val="Body Text 2"/>
    <w:basedOn w:val="a0"/>
    <w:qFormat/>
    <w:pPr>
      <w:widowControl w:val="0"/>
      <w:suppressAutoHyphens/>
      <w:ind w:right="-74"/>
    </w:pPr>
    <w:rPr>
      <w:rFonts w:ascii="Times New Roman" w:hAnsi="Times New Roman"/>
      <w:bCs/>
      <w:sz w:val="26"/>
      <w:szCs w:val="26"/>
    </w:rPr>
  </w:style>
  <w:style w:type="paragraph" w:customStyle="1" w:styleId="13">
    <w:name w:val="Обычный1"/>
    <w:basedOn w:val="a0"/>
    <w:qFormat/>
    <w:rsid w:val="00AE614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31">
    <w:name w:val="Основной текст 31"/>
    <w:basedOn w:val="a0"/>
    <w:qFormat/>
    <w:rPr>
      <w:sz w:val="28"/>
      <w:szCs w:val="20"/>
    </w:rPr>
  </w:style>
  <w:style w:type="paragraph" w:customStyle="1" w:styleId="d1eee4e5f0e6e8eceee5f2e0e1ebe8f6fb">
    <w:name w:val="Сd1оeeдe4еe5рf0жe6иe8мecоeeеe5 тf2аe0бe1лebиe8цf6ыfb"/>
    <w:basedOn w:val="a0"/>
    <w:uiPriority w:val="99"/>
    <w:qFormat/>
    <w:rsid w:val="008350F0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  <w:lang w:eastAsia="ru-RU" w:bidi="hi-IN"/>
    </w:rPr>
  </w:style>
  <w:style w:type="table" w:styleId="af6">
    <w:name w:val="Table Grid"/>
    <w:basedOn w:val="a3"/>
    <w:uiPriority w:val="59"/>
    <w:rsid w:val="00406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3"/>
    <w:uiPriority w:val="39"/>
    <w:rsid w:val="0004481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A1C80"/>
    <w:pPr>
      <w:numPr>
        <w:numId w:val="3"/>
      </w:numPr>
      <w:contextualSpacing/>
    </w:pPr>
  </w:style>
  <w:style w:type="paragraph" w:customStyle="1" w:styleId="af7">
    <w:name w:val="Текст в заданном формате"/>
    <w:basedOn w:val="a0"/>
    <w:qFormat/>
    <w:rsid w:val="00521E6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0F2E-89BF-4A16-82E5-F4FA36B6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-User</dc:creator>
  <dc:description/>
  <cp:lastModifiedBy>Lsr-User</cp:lastModifiedBy>
  <cp:revision>912</cp:revision>
  <cp:lastPrinted>2021-02-24T02:58:00Z</cp:lastPrinted>
  <dcterms:created xsi:type="dcterms:W3CDTF">2020-08-12T02:57:00Z</dcterms:created>
  <dcterms:modified xsi:type="dcterms:W3CDTF">2021-03-02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